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072DDEA" w:rsidR="00111783" w:rsidRPr="005222E2" w:rsidRDefault="00111783" w:rsidP="0011178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5222E2">
              <w:rPr>
                <w:rFonts w:ascii="Cambria" w:hAnsi="Cambria" w:cs="Cambria"/>
                <w:color w:val="808080"/>
                <w:lang w:val="en-US"/>
              </w:rPr>
              <w:t>s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4423EC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5" w:name="_Hlk65509220"/>
      <w:r w:rsidRPr="004423EC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4423EC">
        <w:rPr>
          <w:rFonts w:ascii="Cambria" w:hAnsi="Cambria" w:cs="Cambria"/>
          <w:lang w:val="el-GR"/>
        </w:rPr>
        <w:t xml:space="preserve">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4423EC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4423E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EF0E2D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9FFBC92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0CEFCC7" w14:textId="77777777" w:rsidR="00D14AEF" w:rsidRPr="00AC2A22" w:rsidRDefault="00D14AEF" w:rsidP="00D14AE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FC450C8" w14:textId="77777777" w:rsidR="00D14AEF" w:rsidRPr="00AC2A22" w:rsidRDefault="00D14AEF" w:rsidP="00D14AE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154E0B64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AD02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AD02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0D5DA1F3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AD02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AD02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1613B956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AD02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AD02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4A4784DE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AD02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AD02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1A9486C3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4423EC" w:rsidRPr="004423EC">
        <w:rPr>
          <w:rFonts w:ascii="Cambria" w:hAnsi="Cambria" w:cs="Cambria"/>
          <w:lang w:val="el-GR"/>
        </w:rPr>
        <w:t xml:space="preserve"> </w:t>
      </w:r>
      <w:r w:rsidR="004423EC">
        <w:rPr>
          <w:rFonts w:ascii="Cambria" w:hAnsi="Cambria" w:cs="Cambria"/>
          <w:lang w:val="el-GR"/>
        </w:rPr>
        <w:t>βαθμού</w:t>
      </w:r>
      <w:r w:rsidR="004423EC" w:rsidRPr="00F849F3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4FF182B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</w:t>
      </w:r>
      <w:r>
        <w:rPr>
          <w:rFonts w:ascii="Cambria" w:hAnsi="Cambria"/>
          <w:color w:val="000000"/>
        </w:rPr>
        <w:t>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D463E3D" w14:textId="77777777" w:rsidR="004A28BE" w:rsidRPr="00CB7306" w:rsidRDefault="004A28BE" w:rsidP="004A28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4929335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5AACE500" w14:textId="77777777" w:rsidR="003F2181" w:rsidRPr="00F83335" w:rsidRDefault="003F2181" w:rsidP="003F21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F2181" w14:paraId="7EA06890" w14:textId="77777777" w:rsidTr="005F14A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D77BE49" w14:textId="77777777" w:rsidR="003F2181" w:rsidRPr="000C7ABD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CBD3E2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8C4503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4081F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4C6E6ED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95F826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D5DB2C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F2181" w14:paraId="625CBEA5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D84835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5708A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48C38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42319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35F5C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E07C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14AEF" w14:paraId="333AA4D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0AB50F" w14:textId="738C3643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D0B042" w14:textId="65BE4BF6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831B" w14:textId="3304B631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0864F" w14:textId="443C7377" w:rsidR="00D14AEF" w:rsidRPr="00C84F32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8D4B" w14:textId="04A0814F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2552D" w14:textId="7917CB5E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14AEF" w14:paraId="553FEB8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D3CCDC" w14:textId="12B4502B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67098F" w14:textId="4681F920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93AF" w14:textId="278AF188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6728" w14:textId="5328AA7C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E476B" w14:textId="474EBB46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69E33" w14:textId="0B27D912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14AEF" w14:paraId="30FBA01D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3CAF69" w14:textId="4CD4DF4C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21F630" w14:textId="6A63FA91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34E7" w14:textId="787A1372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054DD" w14:textId="52633BE2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4960C" w14:textId="64A5DC5F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D3CA1" w14:textId="1AE5D9D0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:rsidRPr="00094CE7" w14:paraId="19545497" w14:textId="77777777" w:rsidTr="005F14A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03A5825" w14:textId="77777777" w:rsidR="003F2181" w:rsidRPr="00094CE7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B32C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0E23" w14:textId="77777777" w:rsidR="007B32CD" w:rsidRDefault="007B32CD">
      <w:r>
        <w:separator/>
      </w:r>
    </w:p>
  </w:endnote>
  <w:endnote w:type="continuationSeparator" w:id="0">
    <w:p w14:paraId="6F6169B2" w14:textId="77777777" w:rsidR="007B32CD" w:rsidRDefault="007B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8E98" w14:textId="77777777" w:rsidR="007B32CD" w:rsidRDefault="007B32CD">
      <w:r>
        <w:separator/>
      </w:r>
    </w:p>
  </w:footnote>
  <w:footnote w:type="continuationSeparator" w:id="0">
    <w:p w14:paraId="1AC7461E" w14:textId="77777777" w:rsidR="007B32CD" w:rsidRDefault="007B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1.25pt;height:11.25pt" o:bullet="t">
        <v:imagedata r:id="rId1" o:title="msoE2E2"/>
      </v:shape>
    </w:pict>
  </w:numPicBullet>
  <w:numPicBullet w:numPicBulletId="1">
    <w:pict>
      <v:shape id="_x0000_i131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35D8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2181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23EC"/>
    <w:rsid w:val="00457277"/>
    <w:rsid w:val="0046109F"/>
    <w:rsid w:val="00467E6C"/>
    <w:rsid w:val="004728F0"/>
    <w:rsid w:val="0047350A"/>
    <w:rsid w:val="0047446C"/>
    <w:rsid w:val="004872BE"/>
    <w:rsid w:val="00495066"/>
    <w:rsid w:val="004A28BE"/>
    <w:rsid w:val="004B19BE"/>
    <w:rsid w:val="004B33DF"/>
    <w:rsid w:val="004B7B98"/>
    <w:rsid w:val="004D49C1"/>
    <w:rsid w:val="004D6F7A"/>
    <w:rsid w:val="004E343C"/>
    <w:rsid w:val="00505A23"/>
    <w:rsid w:val="00515FE7"/>
    <w:rsid w:val="005222E2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57972"/>
    <w:rsid w:val="00765074"/>
    <w:rsid w:val="0077165F"/>
    <w:rsid w:val="007807EE"/>
    <w:rsid w:val="0079155C"/>
    <w:rsid w:val="007919F7"/>
    <w:rsid w:val="00793F59"/>
    <w:rsid w:val="00795350"/>
    <w:rsid w:val="00795819"/>
    <w:rsid w:val="007B32CD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0258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AEF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20:27:00Z</dcterms:created>
  <dcterms:modified xsi:type="dcterms:W3CDTF">2021-10-22T13:39:00Z</dcterms:modified>
</cp:coreProperties>
</file>